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inbauschurrenmagnet - 558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E015354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inbauschurrenmagnet - 558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5354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CH-M-N-204x55-0400-B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by moving away the extractor plat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20x22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ounting hole Ø11 mm (4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20° Shore, EC1935/FDA, whit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1: Grit blasted, Ra 3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E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: Intermittent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3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x204x5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extractor plate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5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